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CA" w:rsidRDefault="00BA1ACA" w:rsidP="00BA1ACA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BA1ACA">
        <w:rPr>
          <w:rFonts w:ascii="Arial" w:hAnsi="Arial" w:cs="Arial"/>
          <w:b/>
          <w:bCs/>
          <w:sz w:val="26"/>
          <w:szCs w:val="26"/>
          <w:u w:val="single"/>
        </w:rPr>
        <w:t xml:space="preserve">С </w:t>
      </w:r>
      <w:r w:rsidR="00062C47">
        <w:rPr>
          <w:rFonts w:ascii="Arial" w:hAnsi="Arial" w:cs="Arial"/>
          <w:b/>
          <w:bCs/>
          <w:sz w:val="26"/>
          <w:szCs w:val="26"/>
          <w:u w:val="single"/>
        </w:rPr>
        <w:t>1 января 2019 года</w:t>
      </w:r>
      <w:r w:rsidRPr="00BA1ACA">
        <w:rPr>
          <w:rFonts w:ascii="Arial" w:hAnsi="Arial" w:cs="Arial"/>
          <w:b/>
          <w:bCs/>
          <w:sz w:val="26"/>
          <w:szCs w:val="26"/>
          <w:u w:val="single"/>
        </w:rPr>
        <w:t xml:space="preserve"> физические лица могут заранее внести единым налоговым платежом сумму в счет исполнения обязанности по уплате</w:t>
      </w:r>
      <w:r w:rsidR="00062C47">
        <w:rPr>
          <w:rFonts w:ascii="Arial" w:hAnsi="Arial" w:cs="Arial"/>
          <w:b/>
          <w:bCs/>
          <w:sz w:val="26"/>
          <w:szCs w:val="26"/>
          <w:u w:val="single"/>
        </w:rPr>
        <w:t xml:space="preserve"> имущественных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 налогов</w:t>
      </w:r>
    </w:p>
    <w:p w:rsidR="00BA1ACA" w:rsidRPr="007D492E" w:rsidRDefault="00BA1ACA" w:rsidP="007D492E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E208AE" w:rsidRDefault="00E208AE" w:rsidP="007D492E">
      <w:pPr>
        <w:shd w:val="clear" w:color="auto" w:fill="FFFFFF"/>
        <w:spacing w:after="264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Этот способ платежа </w:t>
      </w:r>
      <w:r w:rsidRPr="00E208AE">
        <w:rPr>
          <w:rFonts w:ascii="Arial" w:hAnsi="Arial" w:cs="Arial"/>
          <w:sz w:val="26"/>
          <w:szCs w:val="26"/>
        </w:rPr>
        <w:t>позволяет уплачивать все имущественные налоги</w:t>
      </w:r>
      <w:r w:rsidR="00162BAB">
        <w:rPr>
          <w:rFonts w:ascii="Arial" w:hAnsi="Arial" w:cs="Arial"/>
          <w:sz w:val="26"/>
          <w:szCs w:val="26"/>
        </w:rPr>
        <w:t xml:space="preserve"> (земля, имущество, транспорт)</w:t>
      </w:r>
      <w:r w:rsidRPr="00E208AE">
        <w:rPr>
          <w:rFonts w:ascii="Arial" w:hAnsi="Arial" w:cs="Arial"/>
          <w:sz w:val="26"/>
          <w:szCs w:val="26"/>
        </w:rPr>
        <w:t xml:space="preserve"> одной общей суммой, как за себя, так и за любое третье ли</w:t>
      </w:r>
      <w:r w:rsidR="00A26AB5">
        <w:rPr>
          <w:rFonts w:ascii="Arial" w:hAnsi="Arial" w:cs="Arial"/>
          <w:sz w:val="26"/>
          <w:szCs w:val="26"/>
        </w:rPr>
        <w:t>цо, в том числе и за иностранца</w:t>
      </w:r>
      <w:r w:rsidRPr="00E208AE">
        <w:rPr>
          <w:rFonts w:ascii="Arial" w:hAnsi="Arial" w:cs="Arial"/>
          <w:sz w:val="26"/>
          <w:szCs w:val="26"/>
        </w:rPr>
        <w:t>; равномерно распределять налоговую нагрузку в течение всего года, внося единый платеж авансами; избегать начисления штрафов и пени; экономить время на заполнении платежных документов.</w:t>
      </w:r>
      <w:proofErr w:type="gramEnd"/>
    </w:p>
    <w:p w:rsidR="00FF3B79" w:rsidRDefault="00FF3B79" w:rsidP="007D492E">
      <w:pPr>
        <w:shd w:val="clear" w:color="auto" w:fill="FFFFFF"/>
        <w:spacing w:after="2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тупает </w:t>
      </w:r>
      <w:r w:rsidR="009F607C">
        <w:rPr>
          <w:rFonts w:ascii="Arial" w:hAnsi="Arial" w:cs="Arial"/>
          <w:sz w:val="26"/>
          <w:szCs w:val="26"/>
        </w:rPr>
        <w:t>такой платеж</w:t>
      </w:r>
      <w:r w:rsidRPr="00FF3B79">
        <w:rPr>
          <w:rFonts w:ascii="Arial" w:hAnsi="Arial" w:cs="Arial"/>
          <w:sz w:val="26"/>
          <w:szCs w:val="26"/>
        </w:rPr>
        <w:t xml:space="preserve"> в бюджеты по месту нахождения соответствующих объектов налогообложения на общий код бюджетной классификации 18210607000011000110.</w:t>
      </w:r>
      <w:r>
        <w:rPr>
          <w:rFonts w:ascii="Arial" w:hAnsi="Arial" w:cs="Arial"/>
          <w:sz w:val="26"/>
          <w:szCs w:val="26"/>
        </w:rPr>
        <w:t xml:space="preserve"> </w:t>
      </w:r>
      <w:r w:rsidR="001E428C">
        <w:rPr>
          <w:rFonts w:ascii="Arial" w:hAnsi="Arial" w:cs="Arial"/>
          <w:sz w:val="26"/>
          <w:szCs w:val="26"/>
        </w:rPr>
        <w:t>В течение года уплаченная сумма</w:t>
      </w:r>
      <w:r w:rsidRPr="00FF3B79">
        <w:rPr>
          <w:rFonts w:ascii="Arial" w:hAnsi="Arial" w:cs="Arial"/>
          <w:sz w:val="26"/>
          <w:szCs w:val="26"/>
        </w:rPr>
        <w:t xml:space="preserve"> будет отражаться как аванс, а 1 декабря </w:t>
      </w:r>
      <w:r w:rsidR="001E428C">
        <w:rPr>
          <w:rFonts w:ascii="Arial" w:hAnsi="Arial" w:cs="Arial"/>
          <w:sz w:val="26"/>
          <w:szCs w:val="26"/>
        </w:rPr>
        <w:t xml:space="preserve">она </w:t>
      </w:r>
      <w:r w:rsidRPr="00FF3B79">
        <w:rPr>
          <w:rFonts w:ascii="Arial" w:hAnsi="Arial" w:cs="Arial"/>
          <w:sz w:val="26"/>
          <w:szCs w:val="26"/>
        </w:rPr>
        <w:t xml:space="preserve">зачтется в счет уплаты налогов. </w:t>
      </w:r>
    </w:p>
    <w:p w:rsidR="00CF4E52" w:rsidRDefault="00FF3B79" w:rsidP="007D492E">
      <w:pPr>
        <w:shd w:val="clear" w:color="auto" w:fill="FFFFFF"/>
        <w:spacing w:after="26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</w:t>
      </w:r>
      <w:r w:rsidRPr="00FF3B79">
        <w:rPr>
          <w:rFonts w:ascii="Arial" w:hAnsi="Arial" w:cs="Arial"/>
          <w:sz w:val="26"/>
          <w:szCs w:val="26"/>
        </w:rPr>
        <w:t>ачет осуществляется инспекцией самостоятельно - без заявления налогоплательщика.</w:t>
      </w:r>
      <w:r>
        <w:rPr>
          <w:rFonts w:ascii="Arial" w:hAnsi="Arial" w:cs="Arial"/>
          <w:sz w:val="26"/>
          <w:szCs w:val="26"/>
        </w:rPr>
        <w:t xml:space="preserve"> </w:t>
      </w:r>
      <w:r w:rsidR="00CF4E52" w:rsidRPr="00CF4E52">
        <w:rPr>
          <w:rFonts w:ascii="Arial" w:hAnsi="Arial" w:cs="Arial"/>
          <w:sz w:val="26"/>
          <w:szCs w:val="26"/>
        </w:rPr>
        <w:t>В первую очередь будут зачтены суммы в счет погашения недоимок или задолженностей по соответствующим пеням и процентам по налогам при наличии таковых.</w:t>
      </w:r>
    </w:p>
    <w:p w:rsidR="00751E75" w:rsidRDefault="00EC5A25" w:rsidP="005B1F23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Межрайонной ИФНС России № 1 по Алтайскому краю отмечают</w:t>
      </w:r>
      <w:r w:rsidR="000035FA" w:rsidRPr="000035FA">
        <w:rPr>
          <w:rFonts w:ascii="Arial" w:hAnsi="Arial" w:cs="Arial"/>
          <w:sz w:val="26"/>
          <w:szCs w:val="26"/>
        </w:rPr>
        <w:t>, что уплата иных налогов, например налог</w:t>
      </w:r>
      <w:r w:rsidR="002D15B4">
        <w:rPr>
          <w:rFonts w:ascii="Arial" w:hAnsi="Arial" w:cs="Arial"/>
          <w:sz w:val="26"/>
          <w:szCs w:val="26"/>
        </w:rPr>
        <w:t>а</w:t>
      </w:r>
      <w:r w:rsidR="000035FA" w:rsidRPr="000035FA">
        <w:rPr>
          <w:rFonts w:ascii="Arial" w:hAnsi="Arial" w:cs="Arial"/>
          <w:sz w:val="26"/>
          <w:szCs w:val="26"/>
        </w:rPr>
        <w:t xml:space="preserve"> на доходы физических лиц, посредством единого налогового платежа не допускается. В противном случае платеж будет</w:t>
      </w:r>
      <w:r w:rsidR="00A9131A">
        <w:rPr>
          <w:rFonts w:ascii="Arial" w:hAnsi="Arial" w:cs="Arial"/>
          <w:sz w:val="26"/>
          <w:szCs w:val="26"/>
        </w:rPr>
        <w:t xml:space="preserve"> считаться ошибочным и не будет </w:t>
      </w:r>
      <w:r w:rsidR="000035FA" w:rsidRPr="000035FA">
        <w:rPr>
          <w:rFonts w:ascii="Arial" w:hAnsi="Arial" w:cs="Arial"/>
          <w:sz w:val="26"/>
          <w:szCs w:val="26"/>
        </w:rPr>
        <w:t>самостоя</w:t>
      </w:r>
      <w:r>
        <w:rPr>
          <w:rFonts w:ascii="Arial" w:hAnsi="Arial" w:cs="Arial"/>
          <w:sz w:val="26"/>
          <w:szCs w:val="26"/>
        </w:rPr>
        <w:t>тельно зачтен налоговым органом</w:t>
      </w:r>
      <w:r w:rsidR="002D15B4">
        <w:rPr>
          <w:rFonts w:ascii="Arial" w:hAnsi="Arial" w:cs="Arial"/>
          <w:sz w:val="26"/>
          <w:szCs w:val="26"/>
        </w:rPr>
        <w:t>. Для его уточнения по месту назначения от</w:t>
      </w:r>
      <w:r w:rsidRPr="00EC5A25">
        <w:rPr>
          <w:rFonts w:ascii="Arial" w:hAnsi="Arial" w:cs="Arial"/>
          <w:sz w:val="26"/>
          <w:szCs w:val="26"/>
        </w:rPr>
        <w:t xml:space="preserve"> налогоплательщика потребуется</w:t>
      </w:r>
      <w:r>
        <w:rPr>
          <w:rFonts w:ascii="Arial" w:hAnsi="Arial" w:cs="Arial"/>
          <w:sz w:val="26"/>
          <w:szCs w:val="26"/>
        </w:rPr>
        <w:t xml:space="preserve"> предоставление в налоговый орган заявления </w:t>
      </w:r>
      <w:r w:rsidRPr="00EC5A25">
        <w:rPr>
          <w:rFonts w:ascii="Arial" w:hAnsi="Arial" w:cs="Arial"/>
          <w:sz w:val="26"/>
          <w:szCs w:val="26"/>
        </w:rPr>
        <w:t>об уточнении платежа</w:t>
      </w:r>
      <w:r>
        <w:rPr>
          <w:rFonts w:ascii="Arial" w:hAnsi="Arial" w:cs="Arial"/>
          <w:sz w:val="26"/>
          <w:szCs w:val="26"/>
        </w:rPr>
        <w:t>.</w:t>
      </w:r>
    </w:p>
    <w:p w:rsidR="009F607C" w:rsidRPr="002D15B4" w:rsidRDefault="009F607C" w:rsidP="005B1F23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E21088" w:rsidRPr="002D15B4" w:rsidRDefault="00E52DE0" w:rsidP="005B1F23">
      <w:pPr>
        <w:shd w:val="clear" w:color="auto" w:fill="FFFFFF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же сегодня </w:t>
      </w:r>
      <w:r w:rsidR="00B07909">
        <w:rPr>
          <w:rFonts w:ascii="Arial" w:hAnsi="Arial" w:cs="Arial"/>
          <w:sz w:val="26"/>
          <w:szCs w:val="26"/>
        </w:rPr>
        <w:t>граждане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  <w:r w:rsidR="006B6D97">
        <w:rPr>
          <w:rFonts w:ascii="Arial" w:hAnsi="Arial" w:cs="Arial"/>
          <w:sz w:val="26"/>
          <w:szCs w:val="26"/>
        </w:rPr>
        <w:t xml:space="preserve">начали </w:t>
      </w:r>
      <w:r>
        <w:rPr>
          <w:rFonts w:ascii="Arial" w:hAnsi="Arial" w:cs="Arial"/>
          <w:sz w:val="26"/>
          <w:szCs w:val="26"/>
        </w:rPr>
        <w:t>получ</w:t>
      </w:r>
      <w:r w:rsidR="006B6D97">
        <w:rPr>
          <w:rFonts w:ascii="Arial" w:hAnsi="Arial" w:cs="Arial"/>
          <w:sz w:val="26"/>
          <w:szCs w:val="26"/>
        </w:rPr>
        <w:t>ать</w:t>
      </w:r>
      <w:r>
        <w:rPr>
          <w:rFonts w:ascii="Arial" w:hAnsi="Arial" w:cs="Arial"/>
          <w:sz w:val="26"/>
          <w:szCs w:val="26"/>
        </w:rPr>
        <w:t xml:space="preserve"> налоговые уведомления на уплату имущественных налогов за 2018 год. Продлиться рассылка</w:t>
      </w:r>
      <w:r w:rsidR="00703F78">
        <w:rPr>
          <w:rFonts w:ascii="Arial" w:hAnsi="Arial" w:cs="Arial"/>
          <w:sz w:val="26"/>
          <w:szCs w:val="26"/>
        </w:rPr>
        <w:t xml:space="preserve"> уведомлений</w:t>
      </w:r>
      <w:r>
        <w:rPr>
          <w:rFonts w:ascii="Arial" w:hAnsi="Arial" w:cs="Arial"/>
          <w:sz w:val="26"/>
          <w:szCs w:val="26"/>
        </w:rPr>
        <w:t xml:space="preserve"> до конца </w:t>
      </w:r>
      <w:r w:rsidR="006B6D97">
        <w:rPr>
          <w:rFonts w:ascii="Arial" w:hAnsi="Arial" w:cs="Arial"/>
          <w:sz w:val="26"/>
          <w:szCs w:val="26"/>
        </w:rPr>
        <w:t>октября. Уплатить такие налоги необходимо до</w:t>
      </w:r>
      <w:r w:rsidR="00A26AB5" w:rsidRPr="002D15B4">
        <w:rPr>
          <w:rFonts w:ascii="Arial" w:hAnsi="Arial" w:cs="Arial"/>
          <w:sz w:val="26"/>
          <w:szCs w:val="26"/>
        </w:rPr>
        <w:t xml:space="preserve"> </w:t>
      </w:r>
      <w:r w:rsidR="006B6D97">
        <w:rPr>
          <w:rFonts w:ascii="Arial" w:hAnsi="Arial" w:cs="Arial"/>
          <w:sz w:val="26"/>
          <w:szCs w:val="26"/>
        </w:rPr>
        <w:t>2</w:t>
      </w:r>
      <w:r w:rsidR="00A26AB5" w:rsidRPr="002D15B4">
        <w:rPr>
          <w:rFonts w:ascii="Arial" w:hAnsi="Arial" w:cs="Arial"/>
          <w:sz w:val="26"/>
          <w:szCs w:val="26"/>
        </w:rPr>
        <w:t xml:space="preserve"> декабря 2019 года. </w:t>
      </w:r>
      <w:r w:rsidR="006B6D97">
        <w:rPr>
          <w:rFonts w:ascii="Arial" w:hAnsi="Arial" w:cs="Arial"/>
          <w:sz w:val="26"/>
          <w:szCs w:val="26"/>
        </w:rPr>
        <w:t>В</w:t>
      </w:r>
      <w:r w:rsidR="00A26AB5" w:rsidRPr="002D15B4">
        <w:rPr>
          <w:rFonts w:ascii="Arial" w:hAnsi="Arial" w:cs="Arial"/>
          <w:sz w:val="26"/>
          <w:szCs w:val="26"/>
        </w:rPr>
        <w:t>носить</w:t>
      </w:r>
      <w:r w:rsidR="006B6D97">
        <w:rPr>
          <w:rFonts w:ascii="Arial" w:hAnsi="Arial" w:cs="Arial"/>
          <w:sz w:val="26"/>
          <w:szCs w:val="26"/>
        </w:rPr>
        <w:t xml:space="preserve"> исчисленные суммы налогов можно частями, главное чтобы к указанному сроку вся сумма была перечислена полностью. Сделать это можно через</w:t>
      </w:r>
      <w:r w:rsidR="00A26AB5" w:rsidRPr="002D15B4">
        <w:rPr>
          <w:rFonts w:ascii="Arial" w:hAnsi="Arial" w:cs="Arial"/>
          <w:sz w:val="26"/>
          <w:szCs w:val="26"/>
        </w:rPr>
        <w:t xml:space="preserve"> единый платеж </w:t>
      </w:r>
      <w:r w:rsidR="00703F78">
        <w:rPr>
          <w:rFonts w:ascii="Arial" w:hAnsi="Arial" w:cs="Arial"/>
          <w:sz w:val="26"/>
          <w:szCs w:val="26"/>
        </w:rPr>
        <w:t>из сервиса</w:t>
      </w:r>
      <w:r w:rsidR="00A26AB5" w:rsidRPr="002D15B4">
        <w:rPr>
          <w:rFonts w:ascii="Arial" w:hAnsi="Arial" w:cs="Arial"/>
          <w:sz w:val="26"/>
          <w:szCs w:val="26"/>
        </w:rPr>
        <w:t xml:space="preserve"> «Личный кабинет налого</w:t>
      </w:r>
      <w:r w:rsidR="006B6D97">
        <w:rPr>
          <w:rFonts w:ascii="Arial" w:hAnsi="Arial" w:cs="Arial"/>
          <w:sz w:val="26"/>
          <w:szCs w:val="26"/>
        </w:rPr>
        <w:t>плательщика для физических лиц»</w:t>
      </w:r>
      <w:r w:rsidR="00703F78">
        <w:rPr>
          <w:rFonts w:ascii="Arial" w:hAnsi="Arial" w:cs="Arial"/>
          <w:sz w:val="26"/>
          <w:szCs w:val="26"/>
        </w:rPr>
        <w:t xml:space="preserve"> вкладка «Кошелек».</w:t>
      </w:r>
      <w:r w:rsidR="006B6D97">
        <w:rPr>
          <w:rFonts w:ascii="Arial" w:hAnsi="Arial" w:cs="Arial"/>
          <w:sz w:val="26"/>
          <w:szCs w:val="26"/>
        </w:rPr>
        <w:t xml:space="preserve"> </w:t>
      </w:r>
      <w:r w:rsidR="00C56D2B" w:rsidRPr="002D15B4">
        <w:rPr>
          <w:rFonts w:ascii="Arial" w:hAnsi="Arial" w:cs="Arial"/>
          <w:sz w:val="26"/>
          <w:szCs w:val="26"/>
        </w:rPr>
        <w:t xml:space="preserve">По данным МИФНС №1 </w:t>
      </w:r>
      <w:r w:rsidR="00E21088" w:rsidRPr="002D15B4">
        <w:rPr>
          <w:rFonts w:ascii="Arial" w:hAnsi="Arial" w:cs="Arial"/>
          <w:sz w:val="26"/>
          <w:szCs w:val="26"/>
        </w:rPr>
        <w:t xml:space="preserve">посредством единого налогового платежа физических лиц </w:t>
      </w:r>
      <w:r w:rsidR="00C56D2B" w:rsidRPr="002D15B4">
        <w:rPr>
          <w:rFonts w:ascii="Arial" w:hAnsi="Arial" w:cs="Arial"/>
          <w:sz w:val="26"/>
          <w:szCs w:val="26"/>
        </w:rPr>
        <w:t xml:space="preserve">уже </w:t>
      </w:r>
      <w:r w:rsidR="00E21088" w:rsidRPr="002D15B4">
        <w:rPr>
          <w:rFonts w:ascii="Arial" w:hAnsi="Arial" w:cs="Arial"/>
          <w:sz w:val="26"/>
          <w:szCs w:val="26"/>
        </w:rPr>
        <w:t xml:space="preserve">было уплачено </w:t>
      </w:r>
      <w:r w:rsidR="005A3EA6">
        <w:rPr>
          <w:rFonts w:ascii="Arial" w:hAnsi="Arial" w:cs="Arial"/>
          <w:sz w:val="26"/>
          <w:szCs w:val="26"/>
        </w:rPr>
        <w:t xml:space="preserve">более </w:t>
      </w:r>
      <w:r w:rsidR="00A26AB5" w:rsidRPr="002D15B4">
        <w:rPr>
          <w:rFonts w:ascii="Arial" w:hAnsi="Arial" w:cs="Arial"/>
          <w:sz w:val="26"/>
          <w:szCs w:val="26"/>
        </w:rPr>
        <w:t xml:space="preserve">20 тыс. руб. имущественных налогов. </w:t>
      </w:r>
    </w:p>
    <w:p w:rsidR="005B1F23" w:rsidRDefault="005B1F23" w:rsidP="005B1F23">
      <w:pPr>
        <w:jc w:val="both"/>
        <w:rPr>
          <w:rFonts w:ascii="Arial" w:hAnsi="Arial" w:cs="Arial"/>
          <w:b/>
          <w:sz w:val="26"/>
          <w:szCs w:val="26"/>
        </w:rPr>
      </w:pPr>
    </w:p>
    <w:p w:rsidR="002D15B4" w:rsidRDefault="002D15B4" w:rsidP="005B1F23">
      <w:pPr>
        <w:jc w:val="both"/>
        <w:rPr>
          <w:rFonts w:ascii="Arial" w:hAnsi="Arial" w:cs="Arial"/>
          <w:b/>
          <w:sz w:val="26"/>
          <w:szCs w:val="26"/>
        </w:rPr>
      </w:pPr>
    </w:p>
    <w:p w:rsidR="00751E75" w:rsidRPr="00CF4E52" w:rsidRDefault="00751E75" w:rsidP="00097A66">
      <w:pPr>
        <w:jc w:val="both"/>
        <w:rPr>
          <w:rFonts w:ascii="Arial" w:hAnsi="Arial" w:cs="Arial"/>
          <w:b/>
          <w:sz w:val="26"/>
          <w:szCs w:val="26"/>
        </w:rPr>
      </w:pPr>
    </w:p>
    <w:sectPr w:rsidR="00751E75" w:rsidRPr="00CF4E52" w:rsidSect="00790078">
      <w:headerReference w:type="default" r:id="rId9"/>
      <w:pgSz w:w="11906" w:h="16838"/>
      <w:pgMar w:top="17" w:right="566" w:bottom="180" w:left="720" w:header="61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1B" w:rsidRDefault="00DD681B" w:rsidP="000F2AE4">
      <w:r>
        <w:separator/>
      </w:r>
    </w:p>
  </w:endnote>
  <w:endnote w:type="continuationSeparator" w:id="0">
    <w:p w:rsidR="00DD681B" w:rsidRDefault="00DD681B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1B" w:rsidRDefault="00DD681B" w:rsidP="000F2AE4">
      <w:r>
        <w:separator/>
      </w:r>
    </w:p>
  </w:footnote>
  <w:footnote w:type="continuationSeparator" w:id="0">
    <w:p w:rsidR="00DD681B" w:rsidRDefault="00DD681B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C7" w:rsidRPr="00D966CA" w:rsidRDefault="004449C7" w:rsidP="00451B52">
    <w:pPr>
      <w:tabs>
        <w:tab w:val="left" w:pos="4995"/>
      </w:tabs>
      <w:jc w:val="right"/>
      <w:rPr>
        <w:rFonts w:ascii="Arial" w:hAnsi="Arial" w:cs="Arial"/>
        <w:b/>
        <w:bCs/>
        <w:sz w:val="24"/>
        <w:u w:val="single"/>
      </w:rPr>
    </w:pPr>
    <w:r w:rsidRPr="00D966CA">
      <w:rPr>
        <w:rFonts w:ascii="Arial" w:hAnsi="Arial" w:cs="Arial"/>
        <w:b/>
        <w:bCs/>
        <w:sz w:val="24"/>
      </w:rPr>
      <w:t xml:space="preserve">        </w:t>
    </w:r>
  </w:p>
  <w:p w:rsidR="004449C7" w:rsidRDefault="004449C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6FE6AB8"/>
    <w:multiLevelType w:val="hybridMultilevel"/>
    <w:tmpl w:val="F634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6">
    <w:nsid w:val="2AF24F33"/>
    <w:multiLevelType w:val="hybridMultilevel"/>
    <w:tmpl w:val="5872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F0992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FF7592"/>
    <w:multiLevelType w:val="hybridMultilevel"/>
    <w:tmpl w:val="BCE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692199D"/>
    <w:multiLevelType w:val="multilevel"/>
    <w:tmpl w:val="C476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FAB16A2"/>
    <w:multiLevelType w:val="hybridMultilevel"/>
    <w:tmpl w:val="0EA88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F86373"/>
    <w:multiLevelType w:val="hybridMultilevel"/>
    <w:tmpl w:val="1840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377BD"/>
    <w:multiLevelType w:val="hybridMultilevel"/>
    <w:tmpl w:val="CCBC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6"/>
  </w:num>
  <w:num w:numId="11">
    <w:abstractNumId w:val="17"/>
  </w:num>
  <w:num w:numId="12">
    <w:abstractNumId w:val="3"/>
  </w:num>
  <w:num w:numId="13">
    <w:abstractNumId w:val="12"/>
  </w:num>
  <w:num w:numId="14">
    <w:abstractNumId w:val="5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35FA"/>
    <w:rsid w:val="00005C10"/>
    <w:rsid w:val="00010F80"/>
    <w:rsid w:val="000117AF"/>
    <w:rsid w:val="000151C3"/>
    <w:rsid w:val="000216AC"/>
    <w:rsid w:val="00021F0B"/>
    <w:rsid w:val="0002526A"/>
    <w:rsid w:val="00026339"/>
    <w:rsid w:val="000263E4"/>
    <w:rsid w:val="00035D2E"/>
    <w:rsid w:val="00035E2A"/>
    <w:rsid w:val="0004167A"/>
    <w:rsid w:val="00042EDB"/>
    <w:rsid w:val="00050BB6"/>
    <w:rsid w:val="0005101A"/>
    <w:rsid w:val="00060D37"/>
    <w:rsid w:val="00062C47"/>
    <w:rsid w:val="00064680"/>
    <w:rsid w:val="0006581D"/>
    <w:rsid w:val="00065D9B"/>
    <w:rsid w:val="00073F00"/>
    <w:rsid w:val="00074743"/>
    <w:rsid w:val="0007690F"/>
    <w:rsid w:val="00076C07"/>
    <w:rsid w:val="000801EC"/>
    <w:rsid w:val="00083677"/>
    <w:rsid w:val="00086588"/>
    <w:rsid w:val="0009177A"/>
    <w:rsid w:val="00091DA7"/>
    <w:rsid w:val="00093E19"/>
    <w:rsid w:val="000954D0"/>
    <w:rsid w:val="00097815"/>
    <w:rsid w:val="00097A66"/>
    <w:rsid w:val="00097D65"/>
    <w:rsid w:val="000A350F"/>
    <w:rsid w:val="000B52C0"/>
    <w:rsid w:val="000B7C5B"/>
    <w:rsid w:val="000C20FD"/>
    <w:rsid w:val="000C3190"/>
    <w:rsid w:val="000C5580"/>
    <w:rsid w:val="000D09E4"/>
    <w:rsid w:val="000E0FB0"/>
    <w:rsid w:val="000E3586"/>
    <w:rsid w:val="000E3BFD"/>
    <w:rsid w:val="000E7DAF"/>
    <w:rsid w:val="000F1F8B"/>
    <w:rsid w:val="000F2AE4"/>
    <w:rsid w:val="000F4F0F"/>
    <w:rsid w:val="000F50E5"/>
    <w:rsid w:val="000F716A"/>
    <w:rsid w:val="000F7762"/>
    <w:rsid w:val="00100571"/>
    <w:rsid w:val="001037E6"/>
    <w:rsid w:val="001052A7"/>
    <w:rsid w:val="00111810"/>
    <w:rsid w:val="0011312F"/>
    <w:rsid w:val="00117320"/>
    <w:rsid w:val="00122274"/>
    <w:rsid w:val="001225C0"/>
    <w:rsid w:val="001250D8"/>
    <w:rsid w:val="001302D8"/>
    <w:rsid w:val="00142749"/>
    <w:rsid w:val="0014679D"/>
    <w:rsid w:val="00146AD2"/>
    <w:rsid w:val="00146EF1"/>
    <w:rsid w:val="00147132"/>
    <w:rsid w:val="001508BA"/>
    <w:rsid w:val="00162BAB"/>
    <w:rsid w:val="0017013E"/>
    <w:rsid w:val="00170279"/>
    <w:rsid w:val="00170F9E"/>
    <w:rsid w:val="00171B13"/>
    <w:rsid w:val="0017407F"/>
    <w:rsid w:val="001744A3"/>
    <w:rsid w:val="00174937"/>
    <w:rsid w:val="0018793D"/>
    <w:rsid w:val="00190F0A"/>
    <w:rsid w:val="00192C27"/>
    <w:rsid w:val="00193DD3"/>
    <w:rsid w:val="00195F71"/>
    <w:rsid w:val="001967BA"/>
    <w:rsid w:val="00196D2E"/>
    <w:rsid w:val="001A2337"/>
    <w:rsid w:val="001A564F"/>
    <w:rsid w:val="001A7C59"/>
    <w:rsid w:val="001A7D7E"/>
    <w:rsid w:val="001B029C"/>
    <w:rsid w:val="001B14B6"/>
    <w:rsid w:val="001B20CF"/>
    <w:rsid w:val="001B4EC0"/>
    <w:rsid w:val="001B5473"/>
    <w:rsid w:val="001B56D1"/>
    <w:rsid w:val="001C24ED"/>
    <w:rsid w:val="001C442B"/>
    <w:rsid w:val="001C4459"/>
    <w:rsid w:val="001D10FA"/>
    <w:rsid w:val="001D576D"/>
    <w:rsid w:val="001E18B2"/>
    <w:rsid w:val="001E3984"/>
    <w:rsid w:val="001E428C"/>
    <w:rsid w:val="001E5575"/>
    <w:rsid w:val="001E58D7"/>
    <w:rsid w:val="001E7602"/>
    <w:rsid w:val="001F09C0"/>
    <w:rsid w:val="001F0BD3"/>
    <w:rsid w:val="001F18E7"/>
    <w:rsid w:val="002123BD"/>
    <w:rsid w:val="00213764"/>
    <w:rsid w:val="00213A3A"/>
    <w:rsid w:val="002205C3"/>
    <w:rsid w:val="002206C9"/>
    <w:rsid w:val="00223013"/>
    <w:rsid w:val="00223025"/>
    <w:rsid w:val="00224025"/>
    <w:rsid w:val="00224294"/>
    <w:rsid w:val="00226BCA"/>
    <w:rsid w:val="00226C46"/>
    <w:rsid w:val="002278C6"/>
    <w:rsid w:val="0023222A"/>
    <w:rsid w:val="00235252"/>
    <w:rsid w:val="00240725"/>
    <w:rsid w:val="00241918"/>
    <w:rsid w:val="00241FE1"/>
    <w:rsid w:val="0024459B"/>
    <w:rsid w:val="002470CC"/>
    <w:rsid w:val="002544C5"/>
    <w:rsid w:val="0025506B"/>
    <w:rsid w:val="002608B5"/>
    <w:rsid w:val="00260A51"/>
    <w:rsid w:val="002626C3"/>
    <w:rsid w:val="00264062"/>
    <w:rsid w:val="00264BE2"/>
    <w:rsid w:val="00265202"/>
    <w:rsid w:val="00270094"/>
    <w:rsid w:val="0027084D"/>
    <w:rsid w:val="0027156D"/>
    <w:rsid w:val="0028081B"/>
    <w:rsid w:val="00281066"/>
    <w:rsid w:val="00284D14"/>
    <w:rsid w:val="00285BDA"/>
    <w:rsid w:val="002924E5"/>
    <w:rsid w:val="002955B2"/>
    <w:rsid w:val="002A72FD"/>
    <w:rsid w:val="002A743A"/>
    <w:rsid w:val="002B103E"/>
    <w:rsid w:val="002B2109"/>
    <w:rsid w:val="002B2518"/>
    <w:rsid w:val="002B364A"/>
    <w:rsid w:val="002B5C9B"/>
    <w:rsid w:val="002B6FF5"/>
    <w:rsid w:val="002B743D"/>
    <w:rsid w:val="002C003B"/>
    <w:rsid w:val="002C7B62"/>
    <w:rsid w:val="002D1420"/>
    <w:rsid w:val="002D15B4"/>
    <w:rsid w:val="002D29F3"/>
    <w:rsid w:val="002D3439"/>
    <w:rsid w:val="002D38E3"/>
    <w:rsid w:val="002E36B6"/>
    <w:rsid w:val="002E7EB2"/>
    <w:rsid w:val="002F0B7D"/>
    <w:rsid w:val="002F461E"/>
    <w:rsid w:val="002F5239"/>
    <w:rsid w:val="002F6671"/>
    <w:rsid w:val="002F6760"/>
    <w:rsid w:val="002F751A"/>
    <w:rsid w:val="00300730"/>
    <w:rsid w:val="00304A47"/>
    <w:rsid w:val="00305538"/>
    <w:rsid w:val="00306E80"/>
    <w:rsid w:val="003110DA"/>
    <w:rsid w:val="003122DF"/>
    <w:rsid w:val="0031245B"/>
    <w:rsid w:val="00316B9E"/>
    <w:rsid w:val="00320C2D"/>
    <w:rsid w:val="00323A5C"/>
    <w:rsid w:val="00323CB4"/>
    <w:rsid w:val="00327933"/>
    <w:rsid w:val="003279C6"/>
    <w:rsid w:val="003309C9"/>
    <w:rsid w:val="00333018"/>
    <w:rsid w:val="00336951"/>
    <w:rsid w:val="003375E3"/>
    <w:rsid w:val="00337E5B"/>
    <w:rsid w:val="00343F51"/>
    <w:rsid w:val="00344472"/>
    <w:rsid w:val="00344B5F"/>
    <w:rsid w:val="00344C3C"/>
    <w:rsid w:val="0034594E"/>
    <w:rsid w:val="00347654"/>
    <w:rsid w:val="003504DB"/>
    <w:rsid w:val="00351FDC"/>
    <w:rsid w:val="003533C5"/>
    <w:rsid w:val="00353697"/>
    <w:rsid w:val="00353A8A"/>
    <w:rsid w:val="00355D68"/>
    <w:rsid w:val="00362942"/>
    <w:rsid w:val="00362B6C"/>
    <w:rsid w:val="003647B9"/>
    <w:rsid w:val="003661E8"/>
    <w:rsid w:val="00366229"/>
    <w:rsid w:val="003666C6"/>
    <w:rsid w:val="00366F6C"/>
    <w:rsid w:val="003803DC"/>
    <w:rsid w:val="00387346"/>
    <w:rsid w:val="00387D1A"/>
    <w:rsid w:val="003A612E"/>
    <w:rsid w:val="003A6D2F"/>
    <w:rsid w:val="003B4C7B"/>
    <w:rsid w:val="003B6611"/>
    <w:rsid w:val="003B6F3A"/>
    <w:rsid w:val="003C01F9"/>
    <w:rsid w:val="003C2C6D"/>
    <w:rsid w:val="003C3402"/>
    <w:rsid w:val="003C64EE"/>
    <w:rsid w:val="003C77E3"/>
    <w:rsid w:val="003D2C38"/>
    <w:rsid w:val="003D7469"/>
    <w:rsid w:val="003E1F60"/>
    <w:rsid w:val="003E2701"/>
    <w:rsid w:val="003E3DFC"/>
    <w:rsid w:val="003E7247"/>
    <w:rsid w:val="00402BA5"/>
    <w:rsid w:val="00405C4F"/>
    <w:rsid w:val="004155DB"/>
    <w:rsid w:val="0041776E"/>
    <w:rsid w:val="00421448"/>
    <w:rsid w:val="004337CD"/>
    <w:rsid w:val="00435243"/>
    <w:rsid w:val="0044256C"/>
    <w:rsid w:val="004449C7"/>
    <w:rsid w:val="004470DE"/>
    <w:rsid w:val="00447D2B"/>
    <w:rsid w:val="004513DC"/>
    <w:rsid w:val="00451B52"/>
    <w:rsid w:val="00457373"/>
    <w:rsid w:val="004606E6"/>
    <w:rsid w:val="00461E6E"/>
    <w:rsid w:val="00462534"/>
    <w:rsid w:val="004661CA"/>
    <w:rsid w:val="00466610"/>
    <w:rsid w:val="00474063"/>
    <w:rsid w:val="0047436C"/>
    <w:rsid w:val="00474732"/>
    <w:rsid w:val="0047701D"/>
    <w:rsid w:val="00483277"/>
    <w:rsid w:val="00490F67"/>
    <w:rsid w:val="00493ABC"/>
    <w:rsid w:val="0049475E"/>
    <w:rsid w:val="004A109E"/>
    <w:rsid w:val="004A1AD2"/>
    <w:rsid w:val="004A3E50"/>
    <w:rsid w:val="004A5319"/>
    <w:rsid w:val="004B002D"/>
    <w:rsid w:val="004B2307"/>
    <w:rsid w:val="004B29AF"/>
    <w:rsid w:val="004B5003"/>
    <w:rsid w:val="004B7B5F"/>
    <w:rsid w:val="004B7CF1"/>
    <w:rsid w:val="004C2283"/>
    <w:rsid w:val="004C52C6"/>
    <w:rsid w:val="004D1533"/>
    <w:rsid w:val="004D72F0"/>
    <w:rsid w:val="004E2DCE"/>
    <w:rsid w:val="004E51DB"/>
    <w:rsid w:val="004F4513"/>
    <w:rsid w:val="004F4A23"/>
    <w:rsid w:val="004F7BE2"/>
    <w:rsid w:val="00501452"/>
    <w:rsid w:val="00510557"/>
    <w:rsid w:val="0051292F"/>
    <w:rsid w:val="00512A63"/>
    <w:rsid w:val="00514403"/>
    <w:rsid w:val="00515F6F"/>
    <w:rsid w:val="005265A1"/>
    <w:rsid w:val="005329EA"/>
    <w:rsid w:val="0053340E"/>
    <w:rsid w:val="00535ADB"/>
    <w:rsid w:val="00542A7B"/>
    <w:rsid w:val="005434FE"/>
    <w:rsid w:val="00545E6A"/>
    <w:rsid w:val="005527D5"/>
    <w:rsid w:val="00552E03"/>
    <w:rsid w:val="00553515"/>
    <w:rsid w:val="0055438C"/>
    <w:rsid w:val="00561506"/>
    <w:rsid w:val="00564CF2"/>
    <w:rsid w:val="0056666F"/>
    <w:rsid w:val="00582053"/>
    <w:rsid w:val="00583C7A"/>
    <w:rsid w:val="00586C30"/>
    <w:rsid w:val="00587640"/>
    <w:rsid w:val="005879B5"/>
    <w:rsid w:val="00593106"/>
    <w:rsid w:val="005933AE"/>
    <w:rsid w:val="00594F7D"/>
    <w:rsid w:val="00597BA1"/>
    <w:rsid w:val="005A03EE"/>
    <w:rsid w:val="005A15E4"/>
    <w:rsid w:val="005A180E"/>
    <w:rsid w:val="005A3EA6"/>
    <w:rsid w:val="005A53E0"/>
    <w:rsid w:val="005A59DF"/>
    <w:rsid w:val="005A624D"/>
    <w:rsid w:val="005A6D72"/>
    <w:rsid w:val="005A6ECD"/>
    <w:rsid w:val="005B1B43"/>
    <w:rsid w:val="005B1F23"/>
    <w:rsid w:val="005B2365"/>
    <w:rsid w:val="005B495B"/>
    <w:rsid w:val="005B4F3D"/>
    <w:rsid w:val="005C289A"/>
    <w:rsid w:val="005C4760"/>
    <w:rsid w:val="005C5093"/>
    <w:rsid w:val="005C7AD0"/>
    <w:rsid w:val="005C7E71"/>
    <w:rsid w:val="005D5509"/>
    <w:rsid w:val="005D6C51"/>
    <w:rsid w:val="005D78BE"/>
    <w:rsid w:val="005D7B4E"/>
    <w:rsid w:val="005E03C5"/>
    <w:rsid w:val="005E0F16"/>
    <w:rsid w:val="005E3B47"/>
    <w:rsid w:val="005E3DB7"/>
    <w:rsid w:val="005E405C"/>
    <w:rsid w:val="005E409D"/>
    <w:rsid w:val="005E5D6F"/>
    <w:rsid w:val="005F1172"/>
    <w:rsid w:val="0060001D"/>
    <w:rsid w:val="00601F61"/>
    <w:rsid w:val="00604F66"/>
    <w:rsid w:val="0060505C"/>
    <w:rsid w:val="00605F31"/>
    <w:rsid w:val="00606E01"/>
    <w:rsid w:val="006216B6"/>
    <w:rsid w:val="0062507B"/>
    <w:rsid w:val="00633189"/>
    <w:rsid w:val="00634132"/>
    <w:rsid w:val="00634798"/>
    <w:rsid w:val="00640579"/>
    <w:rsid w:val="00644C06"/>
    <w:rsid w:val="00644EA0"/>
    <w:rsid w:val="0064635D"/>
    <w:rsid w:val="00646860"/>
    <w:rsid w:val="00646F81"/>
    <w:rsid w:val="00663CA1"/>
    <w:rsid w:val="006747DE"/>
    <w:rsid w:val="006771BF"/>
    <w:rsid w:val="00677AA9"/>
    <w:rsid w:val="00677B1A"/>
    <w:rsid w:val="00681944"/>
    <w:rsid w:val="006838E1"/>
    <w:rsid w:val="0068781E"/>
    <w:rsid w:val="00690DB1"/>
    <w:rsid w:val="006916C1"/>
    <w:rsid w:val="006944CA"/>
    <w:rsid w:val="00696924"/>
    <w:rsid w:val="006A2CEE"/>
    <w:rsid w:val="006B4919"/>
    <w:rsid w:val="006B4CBF"/>
    <w:rsid w:val="006B5E2C"/>
    <w:rsid w:val="006B6D97"/>
    <w:rsid w:val="006C0791"/>
    <w:rsid w:val="006C2618"/>
    <w:rsid w:val="006C6F0A"/>
    <w:rsid w:val="006C7B88"/>
    <w:rsid w:val="006D2EDD"/>
    <w:rsid w:val="006D4F05"/>
    <w:rsid w:val="006D683C"/>
    <w:rsid w:val="006D7F41"/>
    <w:rsid w:val="006E1FEE"/>
    <w:rsid w:val="006E2EF5"/>
    <w:rsid w:val="006F049F"/>
    <w:rsid w:val="006F33D5"/>
    <w:rsid w:val="006F4BE4"/>
    <w:rsid w:val="006F6234"/>
    <w:rsid w:val="006F72F5"/>
    <w:rsid w:val="006F7963"/>
    <w:rsid w:val="00700EE6"/>
    <w:rsid w:val="007019AD"/>
    <w:rsid w:val="00703F78"/>
    <w:rsid w:val="007123AB"/>
    <w:rsid w:val="00714BAC"/>
    <w:rsid w:val="007244B3"/>
    <w:rsid w:val="007264E9"/>
    <w:rsid w:val="00726FE5"/>
    <w:rsid w:val="00727145"/>
    <w:rsid w:val="00727FDD"/>
    <w:rsid w:val="0073454E"/>
    <w:rsid w:val="0073772A"/>
    <w:rsid w:val="007407EA"/>
    <w:rsid w:val="00745001"/>
    <w:rsid w:val="00746883"/>
    <w:rsid w:val="00747292"/>
    <w:rsid w:val="00751E75"/>
    <w:rsid w:val="00753C07"/>
    <w:rsid w:val="00755ACF"/>
    <w:rsid w:val="00760244"/>
    <w:rsid w:val="00760644"/>
    <w:rsid w:val="00771102"/>
    <w:rsid w:val="00772EB7"/>
    <w:rsid w:val="00774510"/>
    <w:rsid w:val="007775DD"/>
    <w:rsid w:val="00782478"/>
    <w:rsid w:val="00790078"/>
    <w:rsid w:val="00792C77"/>
    <w:rsid w:val="00795D8F"/>
    <w:rsid w:val="007A04FA"/>
    <w:rsid w:val="007A2014"/>
    <w:rsid w:val="007A239B"/>
    <w:rsid w:val="007A55F1"/>
    <w:rsid w:val="007B0939"/>
    <w:rsid w:val="007B27E9"/>
    <w:rsid w:val="007B5C91"/>
    <w:rsid w:val="007B6FF1"/>
    <w:rsid w:val="007B7A9E"/>
    <w:rsid w:val="007C1BBA"/>
    <w:rsid w:val="007C5657"/>
    <w:rsid w:val="007C7E5C"/>
    <w:rsid w:val="007D492E"/>
    <w:rsid w:val="007D4A71"/>
    <w:rsid w:val="007D5250"/>
    <w:rsid w:val="007E0B71"/>
    <w:rsid w:val="007E104F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05E06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C8D"/>
    <w:rsid w:val="00822F82"/>
    <w:rsid w:val="008237C4"/>
    <w:rsid w:val="00823ECD"/>
    <w:rsid w:val="008258CC"/>
    <w:rsid w:val="008317C8"/>
    <w:rsid w:val="00832480"/>
    <w:rsid w:val="00837218"/>
    <w:rsid w:val="00840CA1"/>
    <w:rsid w:val="0084603B"/>
    <w:rsid w:val="00846824"/>
    <w:rsid w:val="00847C2A"/>
    <w:rsid w:val="00855B16"/>
    <w:rsid w:val="00861713"/>
    <w:rsid w:val="0086564F"/>
    <w:rsid w:val="00867EF9"/>
    <w:rsid w:val="00872794"/>
    <w:rsid w:val="00874216"/>
    <w:rsid w:val="0087583D"/>
    <w:rsid w:val="008765A4"/>
    <w:rsid w:val="00877869"/>
    <w:rsid w:val="0088444E"/>
    <w:rsid w:val="0088625F"/>
    <w:rsid w:val="00890C77"/>
    <w:rsid w:val="008A09E0"/>
    <w:rsid w:val="008A1933"/>
    <w:rsid w:val="008A3540"/>
    <w:rsid w:val="008A386B"/>
    <w:rsid w:val="008A42FC"/>
    <w:rsid w:val="008A6EB5"/>
    <w:rsid w:val="008B4D98"/>
    <w:rsid w:val="008D259B"/>
    <w:rsid w:val="008D29D1"/>
    <w:rsid w:val="008D50C3"/>
    <w:rsid w:val="008D6070"/>
    <w:rsid w:val="008D670F"/>
    <w:rsid w:val="008D7A85"/>
    <w:rsid w:val="008E1BB0"/>
    <w:rsid w:val="008E551F"/>
    <w:rsid w:val="008E5B50"/>
    <w:rsid w:val="008F242D"/>
    <w:rsid w:val="008F2C49"/>
    <w:rsid w:val="008F41F8"/>
    <w:rsid w:val="0090045F"/>
    <w:rsid w:val="00903CEC"/>
    <w:rsid w:val="00904DF8"/>
    <w:rsid w:val="00906A66"/>
    <w:rsid w:val="00907748"/>
    <w:rsid w:val="00917AF8"/>
    <w:rsid w:val="00920F41"/>
    <w:rsid w:val="009210FB"/>
    <w:rsid w:val="0092120D"/>
    <w:rsid w:val="00923305"/>
    <w:rsid w:val="0092376D"/>
    <w:rsid w:val="00925917"/>
    <w:rsid w:val="00926419"/>
    <w:rsid w:val="0092700F"/>
    <w:rsid w:val="00927807"/>
    <w:rsid w:val="00932457"/>
    <w:rsid w:val="00940CA6"/>
    <w:rsid w:val="00945607"/>
    <w:rsid w:val="00947354"/>
    <w:rsid w:val="009503D5"/>
    <w:rsid w:val="00950823"/>
    <w:rsid w:val="0095135F"/>
    <w:rsid w:val="00953BFF"/>
    <w:rsid w:val="0095742A"/>
    <w:rsid w:val="00962000"/>
    <w:rsid w:val="00963616"/>
    <w:rsid w:val="00963B32"/>
    <w:rsid w:val="00963DD1"/>
    <w:rsid w:val="009640E8"/>
    <w:rsid w:val="00966F17"/>
    <w:rsid w:val="00967E72"/>
    <w:rsid w:val="009711DC"/>
    <w:rsid w:val="00971D1E"/>
    <w:rsid w:val="00974299"/>
    <w:rsid w:val="00976578"/>
    <w:rsid w:val="009826DF"/>
    <w:rsid w:val="00983EA7"/>
    <w:rsid w:val="00984273"/>
    <w:rsid w:val="00993FAA"/>
    <w:rsid w:val="0099445E"/>
    <w:rsid w:val="00996DB3"/>
    <w:rsid w:val="009A0640"/>
    <w:rsid w:val="009A1A56"/>
    <w:rsid w:val="009A3FB6"/>
    <w:rsid w:val="009A4237"/>
    <w:rsid w:val="009A7E9C"/>
    <w:rsid w:val="009B2074"/>
    <w:rsid w:val="009B52F7"/>
    <w:rsid w:val="009C6EC8"/>
    <w:rsid w:val="009D3ADE"/>
    <w:rsid w:val="009D4936"/>
    <w:rsid w:val="009D5FAE"/>
    <w:rsid w:val="009D73C0"/>
    <w:rsid w:val="009E6DB2"/>
    <w:rsid w:val="009F607C"/>
    <w:rsid w:val="00A01116"/>
    <w:rsid w:val="00A03BA9"/>
    <w:rsid w:val="00A061DC"/>
    <w:rsid w:val="00A06DF3"/>
    <w:rsid w:val="00A10904"/>
    <w:rsid w:val="00A25D36"/>
    <w:rsid w:val="00A26416"/>
    <w:rsid w:val="00A26661"/>
    <w:rsid w:val="00A26AB5"/>
    <w:rsid w:val="00A27870"/>
    <w:rsid w:val="00A35020"/>
    <w:rsid w:val="00A3675D"/>
    <w:rsid w:val="00A400A8"/>
    <w:rsid w:val="00A40F7C"/>
    <w:rsid w:val="00A41867"/>
    <w:rsid w:val="00A4298B"/>
    <w:rsid w:val="00A433E6"/>
    <w:rsid w:val="00A44C04"/>
    <w:rsid w:val="00A47055"/>
    <w:rsid w:val="00A567D1"/>
    <w:rsid w:val="00A57538"/>
    <w:rsid w:val="00A57869"/>
    <w:rsid w:val="00A6126F"/>
    <w:rsid w:val="00A64C4F"/>
    <w:rsid w:val="00A7343F"/>
    <w:rsid w:val="00A75E6F"/>
    <w:rsid w:val="00A7607D"/>
    <w:rsid w:val="00A81812"/>
    <w:rsid w:val="00A82F00"/>
    <w:rsid w:val="00A83AD7"/>
    <w:rsid w:val="00A8491E"/>
    <w:rsid w:val="00A901B5"/>
    <w:rsid w:val="00A9131A"/>
    <w:rsid w:val="00A91C88"/>
    <w:rsid w:val="00A92358"/>
    <w:rsid w:val="00A95327"/>
    <w:rsid w:val="00A97FD3"/>
    <w:rsid w:val="00AA06A0"/>
    <w:rsid w:val="00AA1A50"/>
    <w:rsid w:val="00AA20BF"/>
    <w:rsid w:val="00AA3597"/>
    <w:rsid w:val="00AA474E"/>
    <w:rsid w:val="00AA6881"/>
    <w:rsid w:val="00AA7356"/>
    <w:rsid w:val="00AB19CB"/>
    <w:rsid w:val="00AB3EA0"/>
    <w:rsid w:val="00AB6F41"/>
    <w:rsid w:val="00AC1CF0"/>
    <w:rsid w:val="00AC1FD3"/>
    <w:rsid w:val="00AC2EF9"/>
    <w:rsid w:val="00AC337F"/>
    <w:rsid w:val="00AC3F0B"/>
    <w:rsid w:val="00AD7C86"/>
    <w:rsid w:val="00AE26C6"/>
    <w:rsid w:val="00AE3D23"/>
    <w:rsid w:val="00AE4530"/>
    <w:rsid w:val="00AF04FF"/>
    <w:rsid w:val="00AF0673"/>
    <w:rsid w:val="00AF2859"/>
    <w:rsid w:val="00AF28C5"/>
    <w:rsid w:val="00B07909"/>
    <w:rsid w:val="00B13041"/>
    <w:rsid w:val="00B15AB7"/>
    <w:rsid w:val="00B2680B"/>
    <w:rsid w:val="00B27CCC"/>
    <w:rsid w:val="00B31242"/>
    <w:rsid w:val="00B362B8"/>
    <w:rsid w:val="00B43552"/>
    <w:rsid w:val="00B44E07"/>
    <w:rsid w:val="00B55D53"/>
    <w:rsid w:val="00B634BB"/>
    <w:rsid w:val="00B63DDF"/>
    <w:rsid w:val="00B65589"/>
    <w:rsid w:val="00B66250"/>
    <w:rsid w:val="00B663FC"/>
    <w:rsid w:val="00B67124"/>
    <w:rsid w:val="00B75D3F"/>
    <w:rsid w:val="00B76A17"/>
    <w:rsid w:val="00B82FBF"/>
    <w:rsid w:val="00B844DC"/>
    <w:rsid w:val="00B874AC"/>
    <w:rsid w:val="00B90407"/>
    <w:rsid w:val="00B92030"/>
    <w:rsid w:val="00B92D0C"/>
    <w:rsid w:val="00B95BBB"/>
    <w:rsid w:val="00BA1ACA"/>
    <w:rsid w:val="00BA2237"/>
    <w:rsid w:val="00BA5D3D"/>
    <w:rsid w:val="00BB02E4"/>
    <w:rsid w:val="00BB213D"/>
    <w:rsid w:val="00BB57C5"/>
    <w:rsid w:val="00BB72A1"/>
    <w:rsid w:val="00BC0D98"/>
    <w:rsid w:val="00BC0DAC"/>
    <w:rsid w:val="00BD1A80"/>
    <w:rsid w:val="00BD2B39"/>
    <w:rsid w:val="00BD43E9"/>
    <w:rsid w:val="00BD4992"/>
    <w:rsid w:val="00BD5EE5"/>
    <w:rsid w:val="00BD79C6"/>
    <w:rsid w:val="00BF6D36"/>
    <w:rsid w:val="00C0003A"/>
    <w:rsid w:val="00C0204E"/>
    <w:rsid w:val="00C05242"/>
    <w:rsid w:val="00C0739B"/>
    <w:rsid w:val="00C100FA"/>
    <w:rsid w:val="00C13296"/>
    <w:rsid w:val="00C1563F"/>
    <w:rsid w:val="00C173A5"/>
    <w:rsid w:val="00C20556"/>
    <w:rsid w:val="00C20A01"/>
    <w:rsid w:val="00C24035"/>
    <w:rsid w:val="00C3267C"/>
    <w:rsid w:val="00C36182"/>
    <w:rsid w:val="00C364B5"/>
    <w:rsid w:val="00C3724E"/>
    <w:rsid w:val="00C37B7E"/>
    <w:rsid w:val="00C40731"/>
    <w:rsid w:val="00C40FDA"/>
    <w:rsid w:val="00C45237"/>
    <w:rsid w:val="00C50162"/>
    <w:rsid w:val="00C536AB"/>
    <w:rsid w:val="00C56D2B"/>
    <w:rsid w:val="00C57690"/>
    <w:rsid w:val="00C577FC"/>
    <w:rsid w:val="00C60E3D"/>
    <w:rsid w:val="00C64ECD"/>
    <w:rsid w:val="00C7350D"/>
    <w:rsid w:val="00C772D6"/>
    <w:rsid w:val="00C84616"/>
    <w:rsid w:val="00C92F32"/>
    <w:rsid w:val="00C951B0"/>
    <w:rsid w:val="00C96F8F"/>
    <w:rsid w:val="00C9795E"/>
    <w:rsid w:val="00CA12C9"/>
    <w:rsid w:val="00CA3105"/>
    <w:rsid w:val="00CA4900"/>
    <w:rsid w:val="00CA5EC5"/>
    <w:rsid w:val="00CB0EFF"/>
    <w:rsid w:val="00CB10F1"/>
    <w:rsid w:val="00CB1243"/>
    <w:rsid w:val="00CB16F6"/>
    <w:rsid w:val="00CB5BF9"/>
    <w:rsid w:val="00CB73CA"/>
    <w:rsid w:val="00CC4DD3"/>
    <w:rsid w:val="00CC633F"/>
    <w:rsid w:val="00CC6B57"/>
    <w:rsid w:val="00CC6B6B"/>
    <w:rsid w:val="00CD5821"/>
    <w:rsid w:val="00CE3EEF"/>
    <w:rsid w:val="00CF1BC5"/>
    <w:rsid w:val="00CF3316"/>
    <w:rsid w:val="00CF4A34"/>
    <w:rsid w:val="00CF4E52"/>
    <w:rsid w:val="00CF52EB"/>
    <w:rsid w:val="00CF7A95"/>
    <w:rsid w:val="00D00114"/>
    <w:rsid w:val="00D004B9"/>
    <w:rsid w:val="00D01320"/>
    <w:rsid w:val="00D026EA"/>
    <w:rsid w:val="00D10FD9"/>
    <w:rsid w:val="00D11BE1"/>
    <w:rsid w:val="00D11C27"/>
    <w:rsid w:val="00D145AE"/>
    <w:rsid w:val="00D14A0A"/>
    <w:rsid w:val="00D16323"/>
    <w:rsid w:val="00D1749B"/>
    <w:rsid w:val="00D17668"/>
    <w:rsid w:val="00D21760"/>
    <w:rsid w:val="00D2219E"/>
    <w:rsid w:val="00D34844"/>
    <w:rsid w:val="00D365D4"/>
    <w:rsid w:val="00D36837"/>
    <w:rsid w:val="00D377BB"/>
    <w:rsid w:val="00D3781D"/>
    <w:rsid w:val="00D37999"/>
    <w:rsid w:val="00D40110"/>
    <w:rsid w:val="00D464F9"/>
    <w:rsid w:val="00D545F2"/>
    <w:rsid w:val="00D55152"/>
    <w:rsid w:val="00D55265"/>
    <w:rsid w:val="00D66818"/>
    <w:rsid w:val="00D704BC"/>
    <w:rsid w:val="00D709CF"/>
    <w:rsid w:val="00D854F2"/>
    <w:rsid w:val="00D872E3"/>
    <w:rsid w:val="00D93139"/>
    <w:rsid w:val="00D94FBC"/>
    <w:rsid w:val="00D966CA"/>
    <w:rsid w:val="00DA1CDD"/>
    <w:rsid w:val="00DA2702"/>
    <w:rsid w:val="00DA7A75"/>
    <w:rsid w:val="00DB31AD"/>
    <w:rsid w:val="00DB62D7"/>
    <w:rsid w:val="00DC55E8"/>
    <w:rsid w:val="00DC758D"/>
    <w:rsid w:val="00DC7F27"/>
    <w:rsid w:val="00DD260A"/>
    <w:rsid w:val="00DD30BD"/>
    <w:rsid w:val="00DD32E6"/>
    <w:rsid w:val="00DD681B"/>
    <w:rsid w:val="00DD73C2"/>
    <w:rsid w:val="00DE04A2"/>
    <w:rsid w:val="00DE146D"/>
    <w:rsid w:val="00DE1C45"/>
    <w:rsid w:val="00DE5707"/>
    <w:rsid w:val="00DE6CA6"/>
    <w:rsid w:val="00DF2976"/>
    <w:rsid w:val="00DF6033"/>
    <w:rsid w:val="00E02F09"/>
    <w:rsid w:val="00E039B5"/>
    <w:rsid w:val="00E12FC6"/>
    <w:rsid w:val="00E144B4"/>
    <w:rsid w:val="00E146BA"/>
    <w:rsid w:val="00E20297"/>
    <w:rsid w:val="00E208AE"/>
    <w:rsid w:val="00E21088"/>
    <w:rsid w:val="00E22F95"/>
    <w:rsid w:val="00E24926"/>
    <w:rsid w:val="00E30F7D"/>
    <w:rsid w:val="00E31546"/>
    <w:rsid w:val="00E37862"/>
    <w:rsid w:val="00E42147"/>
    <w:rsid w:val="00E43396"/>
    <w:rsid w:val="00E4742F"/>
    <w:rsid w:val="00E51B50"/>
    <w:rsid w:val="00E52DE0"/>
    <w:rsid w:val="00E53BEC"/>
    <w:rsid w:val="00E6296A"/>
    <w:rsid w:val="00E67DFA"/>
    <w:rsid w:val="00E7071C"/>
    <w:rsid w:val="00E71B7F"/>
    <w:rsid w:val="00E84357"/>
    <w:rsid w:val="00E849A2"/>
    <w:rsid w:val="00E92E66"/>
    <w:rsid w:val="00E96353"/>
    <w:rsid w:val="00EA0B76"/>
    <w:rsid w:val="00EA29BE"/>
    <w:rsid w:val="00EA69AD"/>
    <w:rsid w:val="00EA72E9"/>
    <w:rsid w:val="00EB255C"/>
    <w:rsid w:val="00EB6240"/>
    <w:rsid w:val="00EC5A25"/>
    <w:rsid w:val="00ED1B42"/>
    <w:rsid w:val="00ED315F"/>
    <w:rsid w:val="00ED59F4"/>
    <w:rsid w:val="00ED5BAD"/>
    <w:rsid w:val="00ED671F"/>
    <w:rsid w:val="00ED7E62"/>
    <w:rsid w:val="00EE4439"/>
    <w:rsid w:val="00EE47AF"/>
    <w:rsid w:val="00EE5500"/>
    <w:rsid w:val="00EF0E3E"/>
    <w:rsid w:val="00EF1753"/>
    <w:rsid w:val="00EF3256"/>
    <w:rsid w:val="00EF5FA5"/>
    <w:rsid w:val="00F05269"/>
    <w:rsid w:val="00F11519"/>
    <w:rsid w:val="00F13E59"/>
    <w:rsid w:val="00F15E41"/>
    <w:rsid w:val="00F20407"/>
    <w:rsid w:val="00F21F86"/>
    <w:rsid w:val="00F22AD2"/>
    <w:rsid w:val="00F2707C"/>
    <w:rsid w:val="00F3267E"/>
    <w:rsid w:val="00F32FD1"/>
    <w:rsid w:val="00F33CA4"/>
    <w:rsid w:val="00F33F74"/>
    <w:rsid w:val="00F44491"/>
    <w:rsid w:val="00F45400"/>
    <w:rsid w:val="00F45A64"/>
    <w:rsid w:val="00F5159B"/>
    <w:rsid w:val="00F53C51"/>
    <w:rsid w:val="00F54ABF"/>
    <w:rsid w:val="00F5534E"/>
    <w:rsid w:val="00F5630B"/>
    <w:rsid w:val="00F5632A"/>
    <w:rsid w:val="00F57BBA"/>
    <w:rsid w:val="00F63BB0"/>
    <w:rsid w:val="00F71298"/>
    <w:rsid w:val="00F72B46"/>
    <w:rsid w:val="00F75BF1"/>
    <w:rsid w:val="00F771F9"/>
    <w:rsid w:val="00F80CA7"/>
    <w:rsid w:val="00F8684D"/>
    <w:rsid w:val="00F91AAC"/>
    <w:rsid w:val="00F954D9"/>
    <w:rsid w:val="00F965AE"/>
    <w:rsid w:val="00FA009C"/>
    <w:rsid w:val="00FA1A61"/>
    <w:rsid w:val="00FB053A"/>
    <w:rsid w:val="00FB0F50"/>
    <w:rsid w:val="00FB2B99"/>
    <w:rsid w:val="00FB2DBE"/>
    <w:rsid w:val="00FB2FC3"/>
    <w:rsid w:val="00FB38B1"/>
    <w:rsid w:val="00FB3C4E"/>
    <w:rsid w:val="00FC23F0"/>
    <w:rsid w:val="00FC28B1"/>
    <w:rsid w:val="00FC469E"/>
    <w:rsid w:val="00FC4A0D"/>
    <w:rsid w:val="00FC5630"/>
    <w:rsid w:val="00FC6A01"/>
    <w:rsid w:val="00FD1099"/>
    <w:rsid w:val="00FD1718"/>
    <w:rsid w:val="00FD4894"/>
    <w:rsid w:val="00FD5E83"/>
    <w:rsid w:val="00FD6F0A"/>
    <w:rsid w:val="00FE008D"/>
    <w:rsid w:val="00FE0F81"/>
    <w:rsid w:val="00FE7DC4"/>
    <w:rsid w:val="00FF3AC5"/>
    <w:rsid w:val="00FF3B7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95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005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057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057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0057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00571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semiHidden/>
    <w:rsid w:val="007A04FA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00571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00571"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85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0057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D85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057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D854F2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854F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145A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85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0571"/>
    <w:rPr>
      <w:rFonts w:cs="Times New Roman"/>
      <w:sz w:val="2"/>
    </w:rPr>
  </w:style>
  <w:style w:type="character" w:styleId="ac">
    <w:name w:val="Hyperlink"/>
    <w:basedOn w:val="a0"/>
    <w:uiPriority w:val="99"/>
    <w:rsid w:val="00351FDC"/>
    <w:rPr>
      <w:rFonts w:cs="Times New Roman"/>
      <w:color w:val="0000FF"/>
      <w:u w:val="single"/>
    </w:rPr>
  </w:style>
  <w:style w:type="paragraph" w:styleId="ad">
    <w:name w:val="annotation subject"/>
    <w:basedOn w:val="a8"/>
    <w:next w:val="a8"/>
    <w:link w:val="ae"/>
    <w:uiPriority w:val="99"/>
    <w:rsid w:val="00D145A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locked/>
    <w:rsid w:val="00D145AE"/>
    <w:rPr>
      <w:rFonts w:cs="Times New Roman"/>
      <w:b/>
    </w:rPr>
  </w:style>
  <w:style w:type="paragraph" w:customStyle="1" w:styleId="ConsPlusNormal">
    <w:name w:val="ConsPlusNormal"/>
    <w:uiPriority w:val="99"/>
    <w:rsid w:val="00D145A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99"/>
    <w:rsid w:val="005B1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41918"/>
    <w:rPr>
      <w:rFonts w:cs="Times New Roman"/>
      <w:color w:val="808080"/>
    </w:rPr>
  </w:style>
  <w:style w:type="paragraph" w:styleId="af1">
    <w:name w:val="endnote text"/>
    <w:basedOn w:val="a"/>
    <w:link w:val="af2"/>
    <w:uiPriority w:val="99"/>
    <w:rsid w:val="000F2AE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0F2AE4"/>
    <w:rPr>
      <w:rFonts w:cs="Times New Roman"/>
    </w:rPr>
  </w:style>
  <w:style w:type="character" w:styleId="af3">
    <w:name w:val="endnote reference"/>
    <w:basedOn w:val="a0"/>
    <w:uiPriority w:val="99"/>
    <w:rsid w:val="000F2AE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0F2A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0F2AE4"/>
    <w:rPr>
      <w:rFonts w:cs="Times New Roman"/>
    </w:rPr>
  </w:style>
  <w:style w:type="character" w:styleId="af6">
    <w:name w:val="footnote reference"/>
    <w:basedOn w:val="a0"/>
    <w:uiPriority w:val="99"/>
    <w:rsid w:val="000F2AE4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3533C5"/>
    <w:pPr>
      <w:ind w:left="720"/>
      <w:contextualSpacing/>
    </w:pPr>
  </w:style>
  <w:style w:type="paragraph" w:styleId="af8">
    <w:name w:val="header"/>
    <w:basedOn w:val="a"/>
    <w:link w:val="af9"/>
    <w:uiPriority w:val="99"/>
    <w:rsid w:val="00451B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451B52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4274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rsid w:val="00097D65"/>
    <w:pPr>
      <w:spacing w:before="100" w:beforeAutospacing="1" w:after="100" w:afterAutospacing="1"/>
    </w:pPr>
    <w:rPr>
      <w:sz w:val="24"/>
    </w:rPr>
  </w:style>
  <w:style w:type="paragraph" w:customStyle="1" w:styleId="msolistparagraph0">
    <w:name w:val="msolistparagraph"/>
    <w:basedOn w:val="a"/>
    <w:uiPriority w:val="99"/>
    <w:rsid w:val="0009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95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005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057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057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0057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00571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semiHidden/>
    <w:rsid w:val="007A04FA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00571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00571"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85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0057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D85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00571"/>
    <w:rPr>
      <w:rFonts w:cs="Times New Roman"/>
      <w:sz w:val="24"/>
      <w:szCs w:val="24"/>
    </w:rPr>
  </w:style>
  <w:style w:type="character" w:styleId="a7">
    <w:name w:val="annotation reference"/>
    <w:basedOn w:val="a0"/>
    <w:uiPriority w:val="99"/>
    <w:semiHidden/>
    <w:rsid w:val="00D854F2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854F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145A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85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00571"/>
    <w:rPr>
      <w:rFonts w:cs="Times New Roman"/>
      <w:sz w:val="2"/>
    </w:rPr>
  </w:style>
  <w:style w:type="character" w:styleId="ac">
    <w:name w:val="Hyperlink"/>
    <w:basedOn w:val="a0"/>
    <w:uiPriority w:val="99"/>
    <w:rsid w:val="00351FDC"/>
    <w:rPr>
      <w:rFonts w:cs="Times New Roman"/>
      <w:color w:val="0000FF"/>
      <w:u w:val="single"/>
    </w:rPr>
  </w:style>
  <w:style w:type="paragraph" w:styleId="ad">
    <w:name w:val="annotation subject"/>
    <w:basedOn w:val="a8"/>
    <w:next w:val="a8"/>
    <w:link w:val="ae"/>
    <w:uiPriority w:val="99"/>
    <w:rsid w:val="00D145A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locked/>
    <w:rsid w:val="00D145AE"/>
    <w:rPr>
      <w:rFonts w:cs="Times New Roman"/>
      <w:b/>
    </w:rPr>
  </w:style>
  <w:style w:type="paragraph" w:customStyle="1" w:styleId="ConsPlusNormal">
    <w:name w:val="ConsPlusNormal"/>
    <w:uiPriority w:val="99"/>
    <w:rsid w:val="00D145A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99"/>
    <w:rsid w:val="005B1B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41918"/>
    <w:rPr>
      <w:rFonts w:cs="Times New Roman"/>
      <w:color w:val="808080"/>
    </w:rPr>
  </w:style>
  <w:style w:type="paragraph" w:styleId="af1">
    <w:name w:val="endnote text"/>
    <w:basedOn w:val="a"/>
    <w:link w:val="af2"/>
    <w:uiPriority w:val="99"/>
    <w:rsid w:val="000F2AE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0F2AE4"/>
    <w:rPr>
      <w:rFonts w:cs="Times New Roman"/>
    </w:rPr>
  </w:style>
  <w:style w:type="character" w:styleId="af3">
    <w:name w:val="endnote reference"/>
    <w:basedOn w:val="a0"/>
    <w:uiPriority w:val="99"/>
    <w:rsid w:val="000F2AE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0F2A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0F2AE4"/>
    <w:rPr>
      <w:rFonts w:cs="Times New Roman"/>
    </w:rPr>
  </w:style>
  <w:style w:type="character" w:styleId="af6">
    <w:name w:val="footnote reference"/>
    <w:basedOn w:val="a0"/>
    <w:uiPriority w:val="99"/>
    <w:rsid w:val="000F2AE4"/>
    <w:rPr>
      <w:rFonts w:cs="Times New Roman"/>
      <w:vertAlign w:val="superscript"/>
    </w:rPr>
  </w:style>
  <w:style w:type="paragraph" w:styleId="af7">
    <w:name w:val="List Paragraph"/>
    <w:basedOn w:val="a"/>
    <w:uiPriority w:val="99"/>
    <w:qFormat/>
    <w:rsid w:val="003533C5"/>
    <w:pPr>
      <w:ind w:left="720"/>
      <w:contextualSpacing/>
    </w:pPr>
  </w:style>
  <w:style w:type="paragraph" w:styleId="af8">
    <w:name w:val="header"/>
    <w:basedOn w:val="a"/>
    <w:link w:val="af9"/>
    <w:uiPriority w:val="99"/>
    <w:rsid w:val="00451B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451B52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4274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rsid w:val="00097D65"/>
    <w:pPr>
      <w:spacing w:before="100" w:beforeAutospacing="1" w:after="100" w:afterAutospacing="1"/>
    </w:pPr>
    <w:rPr>
      <w:sz w:val="24"/>
    </w:rPr>
  </w:style>
  <w:style w:type="paragraph" w:customStyle="1" w:styleId="msolistparagraph0">
    <w:name w:val="msolistparagraph"/>
    <w:basedOn w:val="a"/>
    <w:uiPriority w:val="99"/>
    <w:rsid w:val="0009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A545-B3B7-4E36-A913-10D59DC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7: Региональные и местные налоги,</vt:lpstr>
    </vt:vector>
  </TitlesOfParts>
  <Company>fn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Патова Ирина Борисовна</cp:lastModifiedBy>
  <cp:revision>4</cp:revision>
  <cp:lastPrinted>2017-01-10T03:36:00Z</cp:lastPrinted>
  <dcterms:created xsi:type="dcterms:W3CDTF">2019-07-17T09:32:00Z</dcterms:created>
  <dcterms:modified xsi:type="dcterms:W3CDTF">2019-07-18T03:39:00Z</dcterms:modified>
</cp:coreProperties>
</file>